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44C7946" w14:textId="08AA3243" w:rsidR="00A1487F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698500" w:history="1">
            <w:r w:rsidR="00A1487F" w:rsidRPr="002674D9">
              <w:rPr>
                <w:rStyle w:val="Hyperlink"/>
                <w:noProof/>
              </w:rPr>
              <w:t>1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yperlink"/>
                <w:noProof/>
              </w:rPr>
              <w:t>Introduçã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0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5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44D54C7E" w14:textId="0D8E1E39" w:rsidR="00A1487F" w:rsidRDefault="00A148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1" w:history="1">
            <w:r w:rsidRPr="002674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645A" w14:textId="4C06AD36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2" w:history="1">
            <w:r w:rsidRPr="002674D9">
              <w:rPr>
                <w:rStyle w:val="Hyperlink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9DB8" w14:textId="5B0CC3E4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3" w:history="1">
            <w:r w:rsidRPr="002674D9">
              <w:rPr>
                <w:rStyle w:val="Hyperlink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918E" w14:textId="19D58F77" w:rsidR="00A1487F" w:rsidRDefault="00A148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4" w:history="1">
            <w:r w:rsidRPr="002674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yperlink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DC23" w14:textId="610A7DC5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5" w:history="1">
            <w:r w:rsidRPr="002674D9">
              <w:rPr>
                <w:rStyle w:val="Hyperlink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05C0" w14:textId="72536507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6" w:history="1">
            <w:r w:rsidRPr="002674D9">
              <w:rPr>
                <w:rStyle w:val="Hyperlink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8B30" w14:textId="28C10BD5" w:rsidR="00A1487F" w:rsidRDefault="00A1487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7" w:history="1">
            <w:r w:rsidRPr="002674D9">
              <w:rPr>
                <w:rStyle w:val="Hyperlink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94C4" w14:textId="35B11821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8" w:history="1">
            <w:r w:rsidRPr="002674D9">
              <w:rPr>
                <w:rStyle w:val="Hyperlink"/>
                <w:noProof/>
              </w:rPr>
              <w:t>3.3.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055C" w14:textId="67C25DEF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9" w:history="1">
            <w:r w:rsidRPr="002674D9">
              <w:rPr>
                <w:rStyle w:val="Hyperlink"/>
                <w:noProof/>
              </w:rPr>
              <w:t>3.4. 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7251" w14:textId="3E44080B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0" w:history="1">
            <w:r w:rsidRPr="002674D9">
              <w:rPr>
                <w:rStyle w:val="Hyperlink"/>
                <w:noProof/>
              </w:rPr>
              <w:t>3.5. ETAPA 5 (Servidor Web mayb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4360" w14:textId="61C0E59E" w:rsidR="00A1487F" w:rsidRDefault="00A148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1" w:history="1">
            <w:r w:rsidRPr="002674D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yperlink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B53" w14:textId="0431D254" w:rsidR="00A1487F" w:rsidRDefault="00A148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2" w:history="1">
            <w:r w:rsidRPr="002674D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B3A4" w14:textId="2D5B436B" w:rsidR="00A1487F" w:rsidRDefault="00A1487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3" w:history="1">
            <w:r w:rsidRPr="002674D9">
              <w:rPr>
                <w:rStyle w:val="Hyperlink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4ECE" w14:textId="5A42C177" w:rsidR="00A1487F" w:rsidRDefault="00A148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4" w:history="1">
            <w:r w:rsidRPr="002674D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yperlink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4EFDFF7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0D1DCCF" w14:textId="1756B000" w:rsidR="00A1487F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A1487F">
        <w:rPr>
          <w:noProof/>
        </w:rPr>
        <w:t>Figura 1 - Tarefas propostas pela fase B.</w:t>
      </w:r>
      <w:r w:rsidR="00A1487F">
        <w:rPr>
          <w:noProof/>
        </w:rPr>
        <w:tab/>
      </w:r>
      <w:r w:rsidR="00A1487F">
        <w:rPr>
          <w:noProof/>
        </w:rPr>
        <w:fldChar w:fldCharType="begin"/>
      </w:r>
      <w:r w:rsidR="00A1487F">
        <w:rPr>
          <w:noProof/>
        </w:rPr>
        <w:instrText xml:space="preserve"> PAGEREF _Toc101698485 \h </w:instrText>
      </w:r>
      <w:r w:rsidR="00A1487F">
        <w:rPr>
          <w:noProof/>
        </w:rPr>
      </w:r>
      <w:r w:rsidR="00A1487F">
        <w:rPr>
          <w:noProof/>
        </w:rPr>
        <w:fldChar w:fldCharType="separate"/>
      </w:r>
      <w:r w:rsidR="00A1487F">
        <w:rPr>
          <w:noProof/>
        </w:rPr>
        <w:t>5</w:t>
      </w:r>
      <w:r w:rsidR="00A1487F">
        <w:rPr>
          <w:noProof/>
        </w:rPr>
        <w:fldChar w:fldCharType="end"/>
      </w:r>
    </w:p>
    <w:p w14:paraId="6E10DE38" w14:textId="57B57633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29EF33" w14:textId="01931B9E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CA3DE3" w14:textId="44AC68E1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B4F672" w14:textId="251FBAF7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5F4A1C" w14:textId="356063D2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AACDB8" w14:textId="518A985D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A2D281" w14:textId="48A7B250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725D5A" w14:textId="1790EA46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743244" w14:textId="2E0A3111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B93C1D" w14:textId="754E0804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43DD1C" w14:textId="57E9237B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8633F7" w14:textId="2D83C747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847ECA" w14:textId="25962291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B25F4">
        <w:rPr>
          <w:noProof/>
        </w:rPr>
        <w:t xml:space="preserve">Figura </w:t>
      </w:r>
      <w:r w:rsidR="00FF14B8" w:rsidRPr="004C2A6D">
        <w:rPr>
          <w:noProof/>
        </w:rPr>
        <w:t xml:space="preserve"> 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011973" w14:textId="53D40B2F" w:rsidR="00A1487F" w:rsidRDefault="00A1487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 - Frontend </w:t>
      </w:r>
      <w:r w:rsidRPr="002B25F4">
        <w:rPr>
          <w:noProof/>
        </w:rPr>
        <w:t>da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5A3A133D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>Light Emitting Diode</w:t>
      </w:r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Heading1"/>
        <w:numPr>
          <w:ilvl w:val="0"/>
          <w:numId w:val="2"/>
        </w:numPr>
      </w:pPr>
      <w:bookmarkStart w:id="0" w:name="_Toc101698500"/>
      <w:r>
        <w:t>Introdução</w:t>
      </w:r>
      <w:bookmarkEnd w:id="0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3AEB4788" w:rsidR="00300F89" w:rsidRPr="00300F89" w:rsidRDefault="00300F89" w:rsidP="00300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Toc101698485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3AEB4788" w:rsidR="00300F89" w:rsidRPr="00300F89" w:rsidRDefault="00300F89" w:rsidP="00300F8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Toc101698485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r w:rsidR="001035D3" w:rsidRPr="00974809">
        <w:rPr>
          <w:i/>
          <w:iCs/>
        </w:rPr>
        <w:t>Transmission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Heading1"/>
        <w:numPr>
          <w:ilvl w:val="0"/>
          <w:numId w:val="2"/>
        </w:numPr>
      </w:pPr>
      <w:bookmarkStart w:id="3" w:name="_Toc101698501"/>
      <w:r>
        <w:t>Trabalho Relacionado</w:t>
      </w:r>
      <w:bookmarkEnd w:id="3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Heading2"/>
      </w:pPr>
      <w:bookmarkStart w:id="4" w:name="_Toc101698502"/>
      <w:r>
        <w:t>2</w:t>
      </w:r>
      <w:r w:rsidR="002835B3" w:rsidRPr="00214330">
        <w:t>.1 ESP32</w:t>
      </w:r>
      <w:r w:rsidR="00082155">
        <w:t xml:space="preserve"> WebSocket Server: Control Outputs</w:t>
      </w:r>
      <w:bookmarkEnd w:id="4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>Light Emitting Diode</w:t>
      </w:r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r w:rsidR="002F0CAE" w:rsidRPr="002F0CAE">
        <w:rPr>
          <w:i/>
          <w:iCs/>
        </w:rPr>
        <w:t>full</w:t>
      </w:r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r w:rsidR="003A2DB9" w:rsidRPr="003A2DB9">
        <w:rPr>
          <w:i/>
          <w:iCs/>
        </w:rPr>
        <w:t>websockets</w:t>
      </w:r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7E3F25A" w:rsidR="00E2016A" w:rsidRPr="00E2016A" w:rsidRDefault="00E2016A" w:rsidP="00E2016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Toc101698486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27E3F25A" w:rsidR="00E2016A" w:rsidRPr="00E2016A" w:rsidRDefault="00E2016A" w:rsidP="00E2016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_Toc101698486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6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r w:rsidRPr="00E63DE2">
        <w:rPr>
          <w:i/>
          <w:iCs/>
        </w:rPr>
        <w:t>Toggle</w:t>
      </w:r>
      <w:r>
        <w:t>”;</w:t>
      </w:r>
    </w:p>
    <w:p w14:paraId="1A94D942" w14:textId="5DC34279" w:rsidR="00EE5287" w:rsidRDefault="00BC7AB5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r w:rsidR="00E63DE2" w:rsidRPr="00E63DE2">
        <w:rPr>
          <w:i/>
          <w:iCs/>
        </w:rPr>
        <w:t>toggle</w:t>
      </w:r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r w:rsidR="00AA1EBE" w:rsidRPr="00D837BE">
        <w:rPr>
          <w:i/>
        </w:rPr>
        <w:t>webpage</w:t>
      </w:r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Heading2"/>
        <w:jc w:val="both"/>
        <w:rPr>
          <w:lang w:val="en-GB"/>
        </w:rPr>
      </w:pPr>
      <w:bookmarkStart w:id="7" w:name="_Toc101698503"/>
      <w:r>
        <w:rPr>
          <w:lang w:val="en-GB"/>
        </w:rPr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7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/>
            <w:iCs/>
          </w:rPr>
        </w:sdtEndPr>
        <w:sdtContent>
          <w:r w:rsidR="002C2BF6" w:rsidRPr="002C2BF6">
            <w:rPr>
              <w:color w:val="auto"/>
              <w:sz w:val="22"/>
              <w:szCs w:val="22"/>
            </w:rPr>
            <w:fldChar w:fldCharType="begin"/>
          </w:r>
          <w:r w:rsidR="002C2BF6" w:rsidRPr="002C2BF6">
            <w:rPr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2C2BF6">
            <w:rPr>
              <w:color w:val="auto"/>
              <w:sz w:val="22"/>
              <w:szCs w:val="22"/>
            </w:rPr>
            <w:fldChar w:fldCharType="separate"/>
          </w:r>
          <w:r w:rsidR="003160C0">
            <w:rPr>
              <w:noProof/>
              <w:color w:val="auto"/>
              <w:sz w:val="22"/>
              <w:szCs w:val="22"/>
            </w:rPr>
            <w:t xml:space="preserve"> [2]</w:t>
          </w:r>
          <w:r w:rsidR="002C2BF6" w:rsidRPr="002C2BF6">
            <w:rPr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0ED95408" w:rsidR="00EA0DCB" w:rsidRPr="007A25B7" w:rsidRDefault="007A25B7" w:rsidP="007A25B7">
      <w:pPr>
        <w:pStyle w:val="Caption"/>
        <w:jc w:val="center"/>
        <w:rPr>
          <w:sz w:val="20"/>
          <w:szCs w:val="20"/>
        </w:rPr>
      </w:pPr>
      <w:bookmarkStart w:id="8" w:name="_Toc101698487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D02F8D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8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ListParagraph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1255F491" w:rsidR="004F5101" w:rsidRPr="00A80048" w:rsidRDefault="004F5101" w:rsidP="004F510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1698488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1255F491" w:rsidR="004F5101" w:rsidRPr="00A80048" w:rsidRDefault="004F5101" w:rsidP="004F5101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1698488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Heading1"/>
        <w:numPr>
          <w:ilvl w:val="0"/>
          <w:numId w:val="2"/>
        </w:numPr>
      </w:pPr>
      <w:bookmarkStart w:id="11" w:name="_Toc101698504"/>
      <w:r>
        <w:t>Etapas do trabalho desenvolvido</w:t>
      </w:r>
      <w:bookmarkEnd w:id="11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7523450A" w:rsidR="00735CC7" w:rsidRDefault="00214330" w:rsidP="00930033">
      <w:pPr>
        <w:pStyle w:val="Heading2"/>
      </w:pPr>
      <w:bookmarkStart w:id="12" w:name="_Toc10169850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2"/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Heading2"/>
      </w:pPr>
      <w:bookmarkStart w:id="13" w:name="_Toc101698506"/>
      <w:r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3"/>
    </w:p>
    <w:p w14:paraId="08968C31" w14:textId="77777777" w:rsidR="00B46F4E" w:rsidRDefault="00B46F4E" w:rsidP="00B46F4E"/>
    <w:p w14:paraId="403B7B5D" w14:textId="0FE55629" w:rsidR="00B46F4E" w:rsidRDefault="00423218" w:rsidP="00B46F4E">
      <w:r>
        <w:t>O sistema central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ListParagraph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536BABAC" w:rsidR="006E0162" w:rsidRPr="006E0162" w:rsidRDefault="006E0162" w:rsidP="006E0162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14" w:name="_Toc101698489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536BABAC" w:rsidR="006E0162" w:rsidRPr="006E0162" w:rsidRDefault="006E0162" w:rsidP="006E0162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15" w:name="_Toc101698489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7B4E89BF" w:rsidR="00B23CDD" w:rsidRPr="003C33A7" w:rsidRDefault="00B23CDD" w:rsidP="00B23CD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Toc101698490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7B4E89BF" w:rsidR="00B23CDD" w:rsidRPr="003C33A7" w:rsidRDefault="00B23CDD" w:rsidP="00B23CD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17" w:name="_Toc101698490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5A810F61" w:rsidR="007E19EC" w:rsidRPr="007E19EC" w:rsidRDefault="007E19EC" w:rsidP="007E19EC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_Toc101698491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5A810F61" w:rsidR="007E19EC" w:rsidRPr="007E19EC" w:rsidRDefault="007E19EC" w:rsidP="007E19EC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19" w:name="_Toc101698491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ListParagraph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ListParagraph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55" behindDoc="0" locked="0" layoutInCell="1" allowOverlap="1" wp14:anchorId="28EB2467" wp14:editId="7C63CA7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714500" cy="13423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6C2866" wp14:editId="01E53789">
                <wp:simplePos x="0" y="0"/>
                <wp:positionH relativeFrom="margin">
                  <wp:align>center</wp:align>
                </wp:positionH>
                <wp:positionV relativeFrom="paragraph">
                  <wp:posOffset>625475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193AA192" w:rsidR="0058390F" w:rsidRPr="0058390F" w:rsidRDefault="0058390F" w:rsidP="0058390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101698492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49.25pt;width:201pt;height:13.4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" stroked="f">
                <v:textbox inset="0,0,0,0">
                  <w:txbxContent>
                    <w:p w14:paraId="360575E0" w14:textId="193AA192" w:rsidR="0058390F" w:rsidRPr="0058390F" w:rsidRDefault="0058390F" w:rsidP="0058390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1" w:name="_Toc101698492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Heading3"/>
        <w:rPr>
          <w:sz w:val="26"/>
          <w:szCs w:val="26"/>
        </w:rPr>
      </w:pPr>
      <w:bookmarkStart w:id="22" w:name="_Toc101698507"/>
      <w:r w:rsidRPr="00B55B0B">
        <w:rPr>
          <w:sz w:val="26"/>
          <w:szCs w:val="26"/>
        </w:rPr>
        <w:t>3.2.1 Sample</w:t>
      </w:r>
      <w:bookmarkEnd w:id="22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7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4C353AC6" w:rsidR="00B94B63" w:rsidRPr="00B94B63" w:rsidRDefault="00B94B63" w:rsidP="00B94B63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Toc101698493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4C353AC6" w:rsidR="00B94B63" w:rsidRPr="00B94B63" w:rsidRDefault="00B94B63" w:rsidP="00B94B6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4" w:name="_Toc101698493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21008B">
        <w:rPr>
          <w:i/>
          <w:iCs/>
        </w:rPr>
        <w:t>.</w:t>
      </w:r>
      <w:r w:rsidR="0021008B">
        <w:t xml:space="preserve"> </w:t>
      </w:r>
    </w:p>
    <w:p w14:paraId="4649EC38" w14:textId="1FB0C14D" w:rsidR="00775506" w:rsidRPr="00412B75" w:rsidRDefault="003E425D" w:rsidP="00A01AC6">
      <w:pPr>
        <w:widowControl/>
        <w:spacing w:after="160" w:line="259" w:lineRule="auto"/>
      </w:pPr>
      <w:r w:rsidRPr="003E425D">
        <w:drawing>
          <wp:anchor distT="0" distB="0" distL="114300" distR="114300" simplePos="0" relativeHeight="251658260" behindDoc="0" locked="0" layoutInCell="1" allowOverlap="1" wp14:anchorId="2C7FBD2E" wp14:editId="3AB6762A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998369" cy="1743075"/>
            <wp:effectExtent l="0" t="0" r="2540" b="0"/>
            <wp:wrapNone/>
            <wp:docPr id="27" name="Imagem 27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quadro de resultado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>
        <w:t>os atributos</w:t>
      </w:r>
      <w:r w:rsidR="00412B75">
        <w:t xml:space="preserve"> da tabela</w:t>
      </w:r>
      <w:r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00A1407C" w14:textId="25C34DF5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7B6CE" wp14:editId="1BDAE7D2">
                <wp:simplePos x="0" y="0"/>
                <wp:positionH relativeFrom="column">
                  <wp:posOffset>701040</wp:posOffset>
                </wp:positionH>
                <wp:positionV relativeFrom="paragraph">
                  <wp:posOffset>127635</wp:posOffset>
                </wp:positionV>
                <wp:extent cx="3997960" cy="180975"/>
                <wp:effectExtent l="0" t="0" r="254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117B448D" w:rsidR="003E425D" w:rsidRPr="003E425D" w:rsidRDefault="003E425D" w:rsidP="003E425D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698494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55.2pt;margin-top:10.05pt;width:314.8pt;height:14.2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" stroked="f">
                <v:textbox inset="0,0,0,0">
                  <w:txbxContent>
                    <w:p w14:paraId="2EBA61B8" w14:textId="117B448D" w:rsidR="003E425D" w:rsidRPr="003E425D" w:rsidRDefault="003E425D" w:rsidP="003E425D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Toc101698494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72AEC018" w14:textId="4D886DBD" w:rsidR="003E425D" w:rsidRDefault="003E425D" w:rsidP="00A01AC6">
      <w:pPr>
        <w:widowControl/>
        <w:spacing w:after="160" w:line="259" w:lineRule="auto"/>
      </w:pP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drawing>
          <wp:anchor distT="0" distB="0" distL="114300" distR="114300" simplePos="0" relativeHeight="251658264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790177F1" w:rsidR="00A664A7" w:rsidRPr="00A664A7" w:rsidRDefault="00A664A7" w:rsidP="00A664A7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698495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790177F1" w:rsidR="00A664A7" w:rsidRPr="00A664A7" w:rsidRDefault="00A664A7" w:rsidP="00A664A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8" w:name="_Toc101698495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drawing>
          <wp:anchor distT="0" distB="0" distL="114300" distR="114300" simplePos="0" relativeHeight="251658266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4C859AED" w:rsidR="000619B3" w:rsidRPr="000619B3" w:rsidRDefault="000619B3" w:rsidP="000619B3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698496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4C859AED" w:rsidR="000619B3" w:rsidRPr="000619B3" w:rsidRDefault="000619B3" w:rsidP="000619B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0" w:name="_Toc101698496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369A5E85" w:rsidR="000E7CE1" w:rsidRDefault="00D2679C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7DE4A68E" wp14:editId="626EE07E">
            <wp:simplePos x="0" y="0"/>
            <wp:positionH relativeFrom="margin">
              <wp:align>center</wp:align>
            </wp:positionH>
            <wp:positionV relativeFrom="paragraph">
              <wp:posOffset>385475</wp:posOffset>
            </wp:positionV>
            <wp:extent cx="2232217" cy="2442569"/>
            <wp:effectExtent l="0" t="0" r="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7" cy="2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seguinte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51A7F810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C4D45DD" wp14:editId="55F98EB9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727784DA" w:rsidR="00D2679C" w:rsidRPr="00D2679C" w:rsidRDefault="00D2679C" w:rsidP="00D2679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01698497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12.8pt;width:286.5pt;height:12.7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ImUy+LcAAAABgEAAA8AAAAAAAAAAAAAAAAAdwQAAGRycy9kb3ducmV2LnhtbFBL&#10;BQYAAAAABAAEAPMAAACABQAAAAA=&#10;" stroked="f">
                <v:textbox inset="0,0,0,0">
                  <w:txbxContent>
                    <w:p w14:paraId="54DAFFC1" w14:textId="727784DA" w:rsidR="00D2679C" w:rsidRPr="00D2679C" w:rsidRDefault="00D2679C" w:rsidP="00D2679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01698497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1CA5F696" w14:textId="35FB9602" w:rsidR="00735CC7" w:rsidRDefault="00214330" w:rsidP="004A7EB1">
      <w:pPr>
        <w:pStyle w:val="Heading2"/>
      </w:pPr>
      <w:bookmarkStart w:id="33" w:name="_Toc101698508"/>
      <w:r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33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Heading2"/>
      </w:pPr>
      <w:bookmarkStart w:id="34" w:name="_Toc101698509"/>
      <w:r>
        <w:t>3.4.</w:t>
      </w:r>
      <w:r w:rsidR="00306F4A">
        <w:t xml:space="preserve"> </w:t>
      </w:r>
      <w:r w:rsidR="00735CC7">
        <w:t>ETAPA 4</w:t>
      </w:r>
      <w:bookmarkEnd w:id="34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05146206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42A0ECDB" w14:textId="7B45642E" w:rsidR="00690F3C" w:rsidRDefault="00214330" w:rsidP="00905039">
      <w:pPr>
        <w:pStyle w:val="Heading2"/>
      </w:pPr>
      <w:bookmarkStart w:id="35" w:name="_Toc101698510"/>
      <w:r>
        <w:t>3.5.</w:t>
      </w:r>
      <w:r w:rsidR="00905039">
        <w:t xml:space="preserve"> </w:t>
      </w:r>
      <w:r w:rsidR="00595B7F">
        <w:t>ETAPA 5 (</w:t>
      </w:r>
      <w:r w:rsidR="00D81000">
        <w:t>Servidor Web</w:t>
      </w:r>
      <w:r w:rsidR="00595B7F">
        <w:t xml:space="preserve"> maybe?)</w:t>
      </w:r>
      <w:bookmarkEnd w:id="35"/>
    </w:p>
    <w:p w14:paraId="29AE78A7" w14:textId="68DB25B5" w:rsidR="00D81000" w:rsidRPr="00AA5651" w:rsidRDefault="00147637" w:rsidP="00AA5651">
      <w:r>
        <w:tab/>
      </w:r>
    </w:p>
    <w:p w14:paraId="74ACA344" w14:textId="470F4E95" w:rsidR="009223E0" w:rsidRDefault="008A422A" w:rsidP="004636EE">
      <w:pPr>
        <w:widowControl/>
        <w:spacing w:after="160" w:line="259" w:lineRule="auto"/>
      </w:pPr>
      <w:r>
        <w:t xml:space="preserve">Nesta etapa, o servidor </w:t>
      </w:r>
      <w:r>
        <w:rPr>
          <w:i/>
          <w:iCs/>
        </w:rPr>
        <w:t xml:space="preserve">Web </w:t>
      </w:r>
      <w:r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 xml:space="preserve">W3Schools </w:t>
      </w:r>
      <w:sdt>
        <w:sdtPr>
          <w:id w:val="-1031957938"/>
          <w:citation/>
        </w:sdtPr>
        <w:sdtContent>
          <w:r w:rsidR="005F5E2E">
            <w:fldChar w:fldCharType="begin"/>
          </w:r>
          <w:r w:rsidR="005F5E2E">
            <w:instrText xml:space="preserve"> CITATION DHT_11 \l 2070 </w:instrText>
          </w:r>
          <w:r w:rsidR="005F5E2E">
            <w:fldChar w:fldCharType="separate"/>
          </w:r>
          <w:r w:rsidR="003160C0">
            <w:rPr>
              <w:noProof/>
            </w:rPr>
            <w:t>[3]</w:t>
          </w:r>
          <w:r w:rsidR="005F5E2E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>, como mostra a figura 10.</w:t>
      </w:r>
    </w:p>
    <w:p w14:paraId="3213ECAF" w14:textId="7AB03B31" w:rsidR="004636EE" w:rsidRDefault="00A01717" w:rsidP="004636EE">
      <w:pPr>
        <w:widowControl/>
        <w:spacing w:after="160" w:line="259" w:lineRule="auto"/>
      </w:pPr>
      <w:r w:rsidRPr="00B13B44">
        <w:drawing>
          <wp:anchor distT="0" distB="0" distL="114300" distR="114300" simplePos="0" relativeHeight="251658263" behindDoc="0" locked="0" layoutInCell="1" allowOverlap="1" wp14:anchorId="3A3BC355" wp14:editId="55DBCD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8D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0043CD" wp14:editId="4C3F5CB9">
                <wp:simplePos x="0" y="0"/>
                <wp:positionH relativeFrom="column">
                  <wp:posOffset>0</wp:posOffset>
                </wp:positionH>
                <wp:positionV relativeFrom="paragraph">
                  <wp:posOffset>2162175</wp:posOffset>
                </wp:positionV>
                <wp:extent cx="540004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68BD2" w14:textId="696B2533" w:rsidR="00D02F8D" w:rsidRPr="00D02F8D" w:rsidRDefault="00D02F8D" w:rsidP="00D02F8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36" w:name="_Toc101698498"/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02F8D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Frontend da página inicial do servidor </w:t>
                            </w:r>
                            <w:r w:rsidRPr="00D02F8D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43CD" id="Caixa de texto 22" o:spid="_x0000_s1043" type="#_x0000_t202" style="position:absolute;left:0;text-align:left;margin-left:0;margin-top:170.25pt;width:425.2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" stroked="f">
                <v:textbox style="mso-fit-shape-to-text:t" inset="0,0,0,0">
                  <w:txbxContent>
                    <w:p w14:paraId="4C168BD2" w14:textId="696B2533" w:rsidR="00D02F8D" w:rsidRPr="00D02F8D" w:rsidRDefault="00D02F8D" w:rsidP="00D02F8D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37" w:name="_Toc101698498"/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D02F8D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4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- Frontend da página inicial do servidor </w:t>
                      </w:r>
                      <w:r w:rsidRPr="00D02F8D">
                        <w:rPr>
                          <w:sz w:val="20"/>
                          <w:szCs w:val="20"/>
                        </w:rPr>
                        <w:t>web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3E50FB5" w:rsidR="007240D1" w:rsidRDefault="007240D1" w:rsidP="00735CC7">
      <w:pPr>
        <w:widowControl/>
        <w:spacing w:after="160" w:line="259" w:lineRule="auto"/>
        <w:jc w:val="left"/>
      </w:pPr>
    </w:p>
    <w:p w14:paraId="2221A4D7" w14:textId="77777777" w:rsidR="00F96C48" w:rsidRDefault="00F96C48" w:rsidP="000D7ADD">
      <w:pPr>
        <w:widowControl/>
        <w:spacing w:after="160" w:line="259" w:lineRule="auto"/>
        <w:jc w:val="left"/>
      </w:pPr>
    </w:p>
    <w:p w14:paraId="31DABCBA" w14:textId="7731ADFB" w:rsidR="000D1201" w:rsidRDefault="00445419" w:rsidP="000D1201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583B7B">
        <w:t xml:space="preserve">. </w:t>
      </w:r>
    </w:p>
    <w:p w14:paraId="26E309BD" w14:textId="7A4E83D5" w:rsidR="009E2A1E" w:rsidRPr="005061F2" w:rsidRDefault="009E2A1E" w:rsidP="000D1201">
      <w:pPr>
        <w:widowControl/>
        <w:spacing w:after="160" w:line="259" w:lineRule="auto"/>
      </w:pPr>
      <w:r>
        <w:t>Por sua vez, se se premir o botão “</w:t>
      </w:r>
      <w:r w:rsidRPr="009D1722">
        <w:rPr>
          <w:i/>
          <w:iCs/>
          <w:lang w:val="en-GB"/>
        </w:rPr>
        <w:t>Check full data tables</w:t>
      </w:r>
      <w:r>
        <w:t xml:space="preserve">”, vamos para </w:t>
      </w:r>
      <w:r w:rsidR="003507C9">
        <w:t xml:space="preserve">a página que vemos na figura 12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CA8CD48" wp14:editId="2FE770C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77777777" w:rsidR="007240D1" w:rsidRDefault="007240D1" w:rsidP="00735CC7">
      <w:pPr>
        <w:widowControl/>
        <w:spacing w:after="160" w:line="259" w:lineRule="auto"/>
        <w:jc w:val="left"/>
      </w:pPr>
    </w:p>
    <w:p w14:paraId="0CFD6D61" w14:textId="7129DDAA" w:rsidR="007240D1" w:rsidRDefault="000D7ADD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D4CC081" wp14:editId="2A7EE67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4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BDBDC" w14:textId="620101E6" w:rsidR="000C4F29" w:rsidRPr="000C4F29" w:rsidRDefault="000C4F29" w:rsidP="000C4F2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101698499"/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 - Frontend </w:t>
                            </w:r>
                            <w:r w:rsidRPr="000C4F2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a página com todas as amostra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C081" id="Caixa de texto 29" o:spid="_x0000_s1044" type="#_x0000_t202" style="position:absolute;margin-left:374pt;margin-top:.15pt;width:425.2pt;height:.05pt;z-index:25165826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" stroked="f">
                <v:textbox style="mso-fit-shape-to-text:t" inset="0,0,0,0">
                  <w:txbxContent>
                    <w:p w14:paraId="1A6BDBDC" w14:textId="620101E6" w:rsidR="000C4F29" w:rsidRPr="000C4F29" w:rsidRDefault="000C4F29" w:rsidP="000C4F2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101698499"/>
                      <w:r w:rsidRPr="000C4F2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C4F2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C4F29">
                        <w:rPr>
                          <w:sz w:val="20"/>
                          <w:szCs w:val="20"/>
                        </w:rPr>
                        <w:t xml:space="preserve"> - Frontend </w:t>
                      </w:r>
                      <w:r w:rsidRPr="000C4F29">
                        <w:rPr>
                          <w:i w:val="0"/>
                          <w:iCs w:val="0"/>
                          <w:sz w:val="20"/>
                          <w:szCs w:val="20"/>
                        </w:rPr>
                        <w:t>da página com todas as amostras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A980" w14:textId="4D98921A" w:rsidR="007240D1" w:rsidRDefault="007240D1" w:rsidP="00735CC7">
      <w:pPr>
        <w:widowControl/>
        <w:spacing w:after="160" w:line="259" w:lineRule="auto"/>
        <w:jc w:val="left"/>
      </w:pPr>
    </w:p>
    <w:p w14:paraId="7AA9BD6C" w14:textId="77777777" w:rsidR="00AE6ED7" w:rsidRDefault="00AE6ED7" w:rsidP="00735CC7">
      <w:pPr>
        <w:widowControl/>
        <w:spacing w:after="160" w:line="259" w:lineRule="auto"/>
        <w:jc w:val="left"/>
      </w:pPr>
    </w:p>
    <w:p w14:paraId="667EEB63" w14:textId="4503352F" w:rsidR="007240D1" w:rsidRDefault="007240D1" w:rsidP="00735CC7">
      <w:pPr>
        <w:widowControl/>
        <w:spacing w:after="160" w:line="259" w:lineRule="auto"/>
        <w:jc w:val="left"/>
      </w:pPr>
    </w:p>
    <w:p w14:paraId="13EF1447" w14:textId="77777777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0F3425FA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Heading1"/>
        <w:numPr>
          <w:ilvl w:val="0"/>
          <w:numId w:val="2"/>
        </w:numPr>
      </w:pPr>
      <w:bookmarkStart w:id="40" w:name="_Toc101698511"/>
      <w:r>
        <w:t>Análise de resultados e testes efetuados</w:t>
      </w:r>
      <w:bookmarkEnd w:id="40"/>
    </w:p>
    <w:p w14:paraId="7444AF20" w14:textId="77777777" w:rsidR="00956FA9" w:rsidRDefault="00956FA9" w:rsidP="00650E3F">
      <w:pPr>
        <w:jc w:val="left"/>
      </w:pPr>
    </w:p>
    <w:p w14:paraId="77818261" w14:textId="77777777" w:rsidR="00500F64" w:rsidRDefault="00500F64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Heading1"/>
        <w:numPr>
          <w:ilvl w:val="0"/>
          <w:numId w:val="2"/>
        </w:numPr>
      </w:pPr>
      <w:bookmarkStart w:id="41" w:name="_Toc101698512"/>
      <w:r>
        <w:t>Conclusão</w:t>
      </w:r>
      <w:bookmarkEnd w:id="41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Heading2"/>
      </w:pPr>
      <w:bookmarkStart w:id="42" w:name="_Toc101698513"/>
      <w:r>
        <w:t>5</w:t>
      </w:r>
      <w:r w:rsidR="00531688">
        <w:t>.1. Contribuição de cada aluno</w:t>
      </w:r>
      <w:bookmarkEnd w:id="42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ListParagraph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ListParagraph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ListParagraph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ListParagraph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ListParagraph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ListParagraph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ListParagraph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ListParagraph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ListParagraph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ListParagraph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ListParagraph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ListParagraph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Heading1"/>
        <w:numPr>
          <w:ilvl w:val="0"/>
          <w:numId w:val="2"/>
        </w:numPr>
      </w:pPr>
      <w:bookmarkStart w:id="43" w:name="_Toc101698514"/>
      <w:r>
        <w:t>Lista de referências</w:t>
      </w:r>
      <w:bookmarkEnd w:id="43"/>
    </w:p>
    <w:p w14:paraId="604AF20D" w14:textId="77777777" w:rsidR="00A133D8" w:rsidRDefault="00600257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133D8" w:rsidRPr="00A133D8" w14:paraId="61498AA7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09EFDB6" w14:textId="7FEDC928" w:rsidR="00A133D8" w:rsidRDefault="00A133D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781EFB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133D8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133D8" w:rsidRPr="00A133D8" w14:paraId="59C58833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D591217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D17EC00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133D8" w:rsidRPr="00A133D8" w14:paraId="300D1BE6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A070251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9F0A595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133D8" w:rsidRPr="00A133D8" w14:paraId="25CFBE22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1F40712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9C00014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ioBridge, “ThingSpeak for IoT Projects,” 2022. [Online]. Available: https://thingspeak.com/.</w:t>
            </w:r>
          </w:p>
        </w:tc>
      </w:tr>
      <w:tr w:rsidR="00A133D8" w:rsidRPr="00A133D8" w14:paraId="37725350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2DBDF808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BE125C1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Bosch, “BME280 Combined humidity and pressure sensor,” setembro 2018. [Online]. Available: https://www.mouser.com/datasheet/2/783/BST-BME280-DS002-1509607.pdf.</w:t>
            </w:r>
          </w:p>
        </w:tc>
      </w:tr>
      <w:tr w:rsidR="00A133D8" w:rsidRPr="00A133D8" w14:paraId="38EAB80F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37F2FF67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03CD602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1FA3ED2C" w14:textId="77777777" w:rsidR="00A133D8" w:rsidRPr="00A133D8" w:rsidRDefault="00A133D8">
      <w:pPr>
        <w:divId w:val="1074470105"/>
        <w:rPr>
          <w:rFonts w:eastAsia="Times New Roman"/>
          <w:noProof/>
          <w:lang w:val="en-GB"/>
        </w:rPr>
      </w:pPr>
    </w:p>
    <w:p w14:paraId="003535DD" w14:textId="2298BEE7" w:rsidR="00600257" w:rsidRPr="00F13D48" w:rsidRDefault="00600257">
      <w:pPr>
        <w:rPr>
          <w:lang w:val="en-GB"/>
        </w:rPr>
      </w:pPr>
      <w:r>
        <w:rPr>
          <w:b/>
          <w:bCs/>
        </w:rPr>
        <w:fldChar w:fldCharType="end"/>
      </w:r>
    </w:p>
    <w:p w14:paraId="7FC1771D" w14:textId="12831736" w:rsidR="00C654D6" w:rsidRPr="00F13D48" w:rsidRDefault="00C654D6" w:rsidP="00600257">
      <w:pPr>
        <w:widowControl/>
        <w:spacing w:after="160" w:line="259" w:lineRule="auto"/>
        <w:jc w:val="left"/>
        <w:rPr>
          <w:lang w:val="en-GB"/>
        </w:rPr>
      </w:pPr>
    </w:p>
    <w:sectPr w:rsidR="00C654D6" w:rsidRPr="00F13D48" w:rsidSect="004673DD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A376" w14:textId="77777777" w:rsidR="009C4FA5" w:rsidRDefault="009C4FA5" w:rsidP="006D018B">
      <w:r>
        <w:separator/>
      </w:r>
    </w:p>
  </w:endnote>
  <w:endnote w:type="continuationSeparator" w:id="0">
    <w:p w14:paraId="5691C77E" w14:textId="77777777" w:rsidR="009C4FA5" w:rsidRDefault="009C4FA5" w:rsidP="006D018B">
      <w:r>
        <w:continuationSeparator/>
      </w:r>
    </w:p>
  </w:endnote>
  <w:endnote w:type="continuationNotice" w:id="1">
    <w:p w14:paraId="3E37B66A" w14:textId="77777777" w:rsidR="009C4FA5" w:rsidRDefault="009C4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A012" w14:textId="77777777" w:rsidR="009C4FA5" w:rsidRDefault="009C4FA5" w:rsidP="006D018B">
      <w:r>
        <w:separator/>
      </w:r>
    </w:p>
  </w:footnote>
  <w:footnote w:type="continuationSeparator" w:id="0">
    <w:p w14:paraId="333241B4" w14:textId="77777777" w:rsidR="009C4FA5" w:rsidRDefault="009C4FA5" w:rsidP="006D018B">
      <w:r>
        <w:continuationSeparator/>
      </w:r>
    </w:p>
  </w:footnote>
  <w:footnote w:type="continuationNotice" w:id="1">
    <w:p w14:paraId="29B3C2C0" w14:textId="77777777" w:rsidR="009C4FA5" w:rsidRDefault="009C4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2155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A56F1"/>
    <w:rsid w:val="001A63E9"/>
    <w:rsid w:val="001B115E"/>
    <w:rsid w:val="001B11C9"/>
    <w:rsid w:val="001B1A5B"/>
    <w:rsid w:val="001B2F2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D93"/>
    <w:rsid w:val="001C4E0A"/>
    <w:rsid w:val="001C5610"/>
    <w:rsid w:val="001C5EF1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4630"/>
    <w:rsid w:val="001D4C46"/>
    <w:rsid w:val="001D5878"/>
    <w:rsid w:val="001D59E4"/>
    <w:rsid w:val="001D70CB"/>
    <w:rsid w:val="001D746A"/>
    <w:rsid w:val="001D750A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768"/>
    <w:rsid w:val="002F1DF8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F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C0E48"/>
    <w:rsid w:val="004C0E4A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E8F"/>
    <w:rsid w:val="00532FE9"/>
    <w:rsid w:val="00533C8F"/>
    <w:rsid w:val="00534224"/>
    <w:rsid w:val="0053434B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97B"/>
    <w:rsid w:val="00616B4B"/>
    <w:rsid w:val="00616D87"/>
    <w:rsid w:val="00616E98"/>
    <w:rsid w:val="00617180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14CB"/>
    <w:rsid w:val="00631995"/>
    <w:rsid w:val="00632508"/>
    <w:rsid w:val="00632F4C"/>
    <w:rsid w:val="0063465D"/>
    <w:rsid w:val="00636768"/>
    <w:rsid w:val="00636997"/>
    <w:rsid w:val="00637828"/>
    <w:rsid w:val="00637ACC"/>
    <w:rsid w:val="00637DC4"/>
    <w:rsid w:val="00640790"/>
    <w:rsid w:val="0064079D"/>
    <w:rsid w:val="0064127F"/>
    <w:rsid w:val="00641B98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FCA"/>
    <w:rsid w:val="007213F8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BD0"/>
    <w:rsid w:val="00742661"/>
    <w:rsid w:val="007428EF"/>
    <w:rsid w:val="00742F33"/>
    <w:rsid w:val="0074341B"/>
    <w:rsid w:val="00744394"/>
    <w:rsid w:val="00744997"/>
    <w:rsid w:val="00744FBE"/>
    <w:rsid w:val="00745462"/>
    <w:rsid w:val="0074566F"/>
    <w:rsid w:val="007458B8"/>
    <w:rsid w:val="007477C9"/>
    <w:rsid w:val="00747B39"/>
    <w:rsid w:val="0075059A"/>
    <w:rsid w:val="007514B9"/>
    <w:rsid w:val="00753375"/>
    <w:rsid w:val="007535C5"/>
    <w:rsid w:val="0075416B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6CB5"/>
    <w:rsid w:val="00776E23"/>
    <w:rsid w:val="00777756"/>
    <w:rsid w:val="007777B9"/>
    <w:rsid w:val="00777AEA"/>
    <w:rsid w:val="00777B16"/>
    <w:rsid w:val="00777BD4"/>
    <w:rsid w:val="00777E6E"/>
    <w:rsid w:val="00780603"/>
    <w:rsid w:val="00780FEE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A5D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9A8"/>
    <w:rsid w:val="008A49BC"/>
    <w:rsid w:val="008A5832"/>
    <w:rsid w:val="008A6463"/>
    <w:rsid w:val="008A6DEA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051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90076F"/>
    <w:rsid w:val="00900CE3"/>
    <w:rsid w:val="00901D82"/>
    <w:rsid w:val="009021C7"/>
    <w:rsid w:val="00902E4D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BFB"/>
    <w:rsid w:val="00910BEA"/>
    <w:rsid w:val="00911085"/>
    <w:rsid w:val="0091152D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847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C49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188D"/>
    <w:rsid w:val="00971BDF"/>
    <w:rsid w:val="00972D08"/>
    <w:rsid w:val="00973072"/>
    <w:rsid w:val="009735A0"/>
    <w:rsid w:val="009737E3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778"/>
    <w:rsid w:val="0099426D"/>
    <w:rsid w:val="00994BFF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69E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717"/>
    <w:rsid w:val="00A01AC6"/>
    <w:rsid w:val="00A01F32"/>
    <w:rsid w:val="00A02007"/>
    <w:rsid w:val="00A028F6"/>
    <w:rsid w:val="00A03258"/>
    <w:rsid w:val="00A0432F"/>
    <w:rsid w:val="00A0461C"/>
    <w:rsid w:val="00A0663B"/>
    <w:rsid w:val="00A071E4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D40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15F"/>
    <w:rsid w:val="00A42307"/>
    <w:rsid w:val="00A4278A"/>
    <w:rsid w:val="00A42A8C"/>
    <w:rsid w:val="00A4328F"/>
    <w:rsid w:val="00A43F5A"/>
    <w:rsid w:val="00A4535B"/>
    <w:rsid w:val="00A45CD3"/>
    <w:rsid w:val="00A4658E"/>
    <w:rsid w:val="00A471D9"/>
    <w:rsid w:val="00A4775D"/>
    <w:rsid w:val="00A52FE3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3648"/>
    <w:rsid w:val="00B04AA9"/>
    <w:rsid w:val="00B05B96"/>
    <w:rsid w:val="00B061AA"/>
    <w:rsid w:val="00B070C8"/>
    <w:rsid w:val="00B07ABB"/>
    <w:rsid w:val="00B109F1"/>
    <w:rsid w:val="00B10B68"/>
    <w:rsid w:val="00B11A67"/>
    <w:rsid w:val="00B12E47"/>
    <w:rsid w:val="00B12F49"/>
    <w:rsid w:val="00B1391B"/>
    <w:rsid w:val="00B13B44"/>
    <w:rsid w:val="00B14A87"/>
    <w:rsid w:val="00B14DEA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4AF7"/>
    <w:rsid w:val="00B35253"/>
    <w:rsid w:val="00B356A1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40F"/>
    <w:rsid w:val="00B9684E"/>
    <w:rsid w:val="00B97D5B"/>
    <w:rsid w:val="00B97DD5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A2"/>
    <w:rsid w:val="00BD187B"/>
    <w:rsid w:val="00BD23DB"/>
    <w:rsid w:val="00BD2D43"/>
    <w:rsid w:val="00BD319E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6E24"/>
    <w:rsid w:val="00C07CCE"/>
    <w:rsid w:val="00C07E6F"/>
    <w:rsid w:val="00C104D9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C20C8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1421"/>
    <w:rsid w:val="00DA1654"/>
    <w:rsid w:val="00DA1CF4"/>
    <w:rsid w:val="00DA1FB0"/>
    <w:rsid w:val="00DA2A4F"/>
    <w:rsid w:val="00DA369E"/>
    <w:rsid w:val="00DA38CC"/>
    <w:rsid w:val="00DA4154"/>
    <w:rsid w:val="00DA5675"/>
    <w:rsid w:val="00DA5B7E"/>
    <w:rsid w:val="00DA5BE9"/>
    <w:rsid w:val="00DA5C44"/>
    <w:rsid w:val="00DA7321"/>
    <w:rsid w:val="00DA78BB"/>
    <w:rsid w:val="00DB1F5E"/>
    <w:rsid w:val="00DB2D3B"/>
    <w:rsid w:val="00DB3F3B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07D4"/>
    <w:rsid w:val="00E009B0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B3F"/>
    <w:rsid w:val="00E370D5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5534"/>
    <w:rsid w:val="00EB5A40"/>
    <w:rsid w:val="00EB5B84"/>
    <w:rsid w:val="00EB69D7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F07E3"/>
    <w:rsid w:val="00EF1722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D48"/>
    <w:rsid w:val="00F14C16"/>
    <w:rsid w:val="00F14C3A"/>
    <w:rsid w:val="00F15CD4"/>
    <w:rsid w:val="00F16EEE"/>
    <w:rsid w:val="00F17AB3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1907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DC9"/>
    <w:rsid w:val="00FB76AE"/>
    <w:rsid w:val="00FB7786"/>
    <w:rsid w:val="00FB79C7"/>
    <w:rsid w:val="00FB7D4A"/>
    <w:rsid w:val="00FC04EF"/>
    <w:rsid w:val="00FC06FA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6DBFD30D-3E34-4BF9-8B7D-5AF7F14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5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01CAD-9A0E-44C7-BA70-4D2A16E31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11</Words>
  <Characters>12607</Characters>
  <Application>Microsoft Office Word</Application>
  <DocSecurity>4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9</CharactersWithSpaces>
  <SharedDoc>false</SharedDoc>
  <HLinks>
    <vt:vector size="90" baseType="variant"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698514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698513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6985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69851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698510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69850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69850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69850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69850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69850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69850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69850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69850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69850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6985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13</cp:revision>
  <cp:lastPrinted>2022-03-25T10:20:00Z</cp:lastPrinted>
  <dcterms:created xsi:type="dcterms:W3CDTF">2022-04-25T01:11:00Z</dcterms:created>
  <dcterms:modified xsi:type="dcterms:W3CDTF">2022-04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